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A31AAE" w:rsidRDefault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72400" w:history="1">
            <w:r w:rsidR="00A31AAE" w:rsidRPr="003A77C2">
              <w:rPr>
                <w:rStyle w:val="Hyperlink"/>
                <w:noProof/>
              </w:rPr>
              <w:t>Special Rul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0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1" w:history="1">
            <w:r w:rsidR="00A31AAE" w:rsidRPr="003A77C2">
              <w:rPr>
                <w:rStyle w:val="Hyperlink"/>
                <w:noProof/>
              </w:rPr>
              <w:t>Army Lis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1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3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2" w:history="1">
            <w:r w:rsidR="00A31AAE" w:rsidRPr="003A77C2">
              <w:rPr>
                <w:rStyle w:val="Hyperlink"/>
                <w:noProof/>
              </w:rPr>
              <w:t>Un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2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4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3" w:history="1">
            <w:r w:rsidR="00A31AAE" w:rsidRPr="003A77C2">
              <w:rPr>
                <w:rStyle w:val="Hyperlink"/>
                <w:noProof/>
              </w:rPr>
              <w:t>Hero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3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5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4" w:history="1">
            <w:r w:rsidR="00A31AAE" w:rsidRPr="003A77C2">
              <w:rPr>
                <w:rStyle w:val="Hyperlink"/>
                <w:noProof/>
              </w:rPr>
              <w:t>Weapon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4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7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5" w:history="1">
            <w:r w:rsidR="00A31AAE" w:rsidRPr="003A77C2">
              <w:rPr>
                <w:rStyle w:val="Hyperlink"/>
                <w:noProof/>
              </w:rPr>
              <w:t>Equipmen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5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8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6" w:history="1">
            <w:r w:rsidR="00A31AAE" w:rsidRPr="003A77C2">
              <w:rPr>
                <w:rStyle w:val="Hyperlink"/>
                <w:noProof/>
              </w:rPr>
              <w:t>Upgrad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6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9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7" w:history="1">
            <w:r w:rsidR="00A31AAE" w:rsidRPr="003A77C2">
              <w:rPr>
                <w:rStyle w:val="Hyperlink"/>
                <w:noProof/>
              </w:rPr>
              <w:t>Rank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7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8" w:history="1">
            <w:r w:rsidR="00A31AAE" w:rsidRPr="003A77C2">
              <w:rPr>
                <w:rStyle w:val="Hyperlink"/>
                <w:noProof/>
              </w:rPr>
              <w:t>Tra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8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B5566F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9" w:history="1">
            <w:r w:rsidR="00A31AAE" w:rsidRPr="003A77C2">
              <w:rPr>
                <w:rStyle w:val="Hyperlink"/>
                <w:noProof/>
              </w:rPr>
              <w:t>Psychic Spell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9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550724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5312FC" w:rsidP="00E629D3">
      <w:pPr>
        <w:pStyle w:val="Heading1"/>
      </w:pPr>
      <w:bookmarkStart w:id="2" w:name="_Toc455072401"/>
      <w:r>
        <w:lastRenderedPageBreak/>
        <w:t>Army L</w:t>
      </w:r>
      <w:r w:rsidR="0097197D">
        <w:t>ist</w:t>
      </w:r>
      <w:bookmarkEnd w:id="2"/>
    </w:p>
    <w:p w:rsidR="0097197D" w:rsidRDefault="00E629D3" w:rsidP="00E629D3">
      <w:r>
        <w:t>All units can use all Weapons, Upgrades and Equipment unless otherwise stated.</w:t>
      </w:r>
      <w:r w:rsidR="0097197D">
        <w:t xml:space="preserve"> Heroes may not change their equipment and may not receive Traits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97197D" w:rsidP="00B84541">
            <w:r>
              <w:t>Un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Pr="00085392" w:rsidRDefault="00E629D3" w:rsidP="00E629D3"/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97197D" w:rsidP="0097197D">
            <w:r>
              <w:t>Hero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bookmarkStart w:id="3" w:name="_GoBack"/>
            <w:bookmarkEnd w:id="3"/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4" w:name="_Toc455072402"/>
      <w:r>
        <w:lastRenderedPageBreak/>
        <w:t>Units</w:t>
      </w:r>
      <w:bookmarkEnd w:id="4"/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</w:p>
        </w:tc>
      </w:tr>
    </w:tbl>
    <w:p w:rsidR="00E629D3" w:rsidRDefault="00E629D3" w:rsidP="00E629D3">
      <w:pPr>
        <w:pStyle w:val="Heading1"/>
      </w:pPr>
      <w:bookmarkStart w:id="5" w:name="_Toc455072403"/>
      <w:r>
        <w:lastRenderedPageBreak/>
        <w:t>Heroes</w:t>
      </w:r>
      <w:bookmarkEnd w:id="5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Default="00E629D3" w:rsidP="007E6A06"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outlineLvl w:val="2"/>
            </w:pPr>
            <w:r>
              <w:t>Trait: Squad Leader</w:t>
            </w:r>
          </w:p>
          <w:p w:rsidR="00E629D3" w:rsidRDefault="00C56C7B" w:rsidP="007E6A06"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F57219" w:rsidRDefault="00E629D3" w:rsidP="00C56C7B"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>, all units gain an additional +10cm</w:t>
            </w:r>
            <w:r w:rsidR="00095006">
              <w:t xml:space="preserve"> on</w:t>
            </w:r>
            <w:r>
              <w:t xml:space="preserve"> </w:t>
            </w:r>
            <w:r w:rsidR="00095006" w:rsidRPr="00095006">
              <w:rPr>
                <w:i/>
              </w:rPr>
              <w:t>R</w:t>
            </w:r>
            <w:r>
              <w:rPr>
                <w:i/>
              </w:rPr>
              <w:t>un</w:t>
            </w:r>
            <w:r w:rsidR="00095006">
              <w:rPr>
                <w:i/>
              </w:rPr>
              <w:t>ning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6" w:name="_Toc455072404"/>
      <w:r>
        <w:lastRenderedPageBreak/>
        <w:t>Weapons</w:t>
      </w:r>
      <w:bookmarkEnd w:id="6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AA1706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7" w:name="_Toc455072405"/>
      <w:r>
        <w:lastRenderedPageBreak/>
        <w:t>Equipment</w:t>
      </w:r>
      <w:bookmarkEnd w:id="7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Frak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Grav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A162AD">
              <w:t>2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Counts as 1-handed ranged weapon with 30cm range. Using this equipment counts as normal ranged attack, costing </w:t>
            </w:r>
            <w:r w:rsidR="004039EB">
              <w:t>1</w:t>
            </w:r>
            <w:r>
              <w:t>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>A simple weapon for close combat, reliable but not very dangerous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55072406"/>
      <w:r>
        <w:lastRenderedPageBreak/>
        <w:t>Upgrades</w:t>
      </w:r>
      <w:bookmarkEnd w:id="8"/>
    </w:p>
    <w:p w:rsidR="00637E0A" w:rsidRDefault="00E629D3" w:rsidP="00E629D3">
      <w:pPr>
        <w:tabs>
          <w:tab w:val="left" w:pos="4010"/>
        </w:tabs>
      </w:pPr>
      <w:r>
        <w:t xml:space="preserve">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>upgrade can be chosen per weapon.</w:t>
      </w:r>
    </w:p>
    <w:p w:rsidR="00E629D3" w:rsidRDefault="00E629D3" w:rsidP="00E629D3">
      <w:pPr>
        <w:tabs>
          <w:tab w:val="left" w:pos="4010"/>
        </w:tabs>
      </w:pPr>
      <w:r>
        <w:t>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D91435">
            <w:pPr>
              <w:tabs>
                <w:tab w:val="left" w:pos="3864"/>
              </w:tabs>
              <w:ind w:right="444"/>
            </w:pPr>
            <w:r>
              <w:t>Gives a +</w:t>
            </w:r>
            <w:r w:rsidR="00187727">
              <w:t>2</w:t>
            </w:r>
            <w:r>
              <w:t xml:space="preserve">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801535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 w:rsidR="00E15916">
              <w:t>.</w:t>
            </w:r>
          </w:p>
          <w:p w:rsidR="00D91435" w:rsidRDefault="00D91435" w:rsidP="00D91435">
            <w:pPr>
              <w:pStyle w:val="Heading3"/>
              <w:tabs>
                <w:tab w:val="left" w:pos="3864"/>
              </w:tabs>
              <w:outlineLvl w:val="2"/>
            </w:pPr>
            <w:r>
              <w:t>Explosive Rounds</w:t>
            </w:r>
            <w:r w:rsidR="00801535">
              <w:tab/>
              <w:t>2</w:t>
            </w:r>
            <w:r>
              <w:t>0P</w:t>
            </w:r>
          </w:p>
          <w:p w:rsidR="00D91435" w:rsidRDefault="00D91435" w:rsidP="00D9143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  <w:r>
              <w:tab/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>When a unit is hit with a Tracer Round</w:t>
            </w:r>
            <w:r w:rsidR="00056F24">
              <w:t>, any subsequent ranged attack</w:t>
            </w:r>
            <w:r>
              <w:t xml:space="preserve">s get a +5 bonus to MM. 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</w:r>
            <w:r w:rsidR="00E86962">
              <w:t>2</w:t>
            </w:r>
            <w:r>
              <w:t>0P</w:t>
            </w:r>
          </w:p>
          <w:p w:rsidR="00E629D3" w:rsidRPr="00750C74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  <w:r w:rsidR="00750C74">
              <w:t xml:space="preserve"> Only for </w:t>
            </w:r>
            <w:r w:rsidR="00750C74">
              <w:rPr>
                <w:i/>
              </w:rPr>
              <w:t xml:space="preserve">Captain </w:t>
            </w:r>
            <w:r w:rsidR="00750C74" w:rsidRPr="00B07BA0">
              <w:t>or</w:t>
            </w:r>
            <w:r w:rsidR="00750C74">
              <w:rPr>
                <w:i/>
              </w:rPr>
              <w:t xml:space="preserve"> Commander</w:t>
            </w:r>
            <w:r w:rsidR="00750C74">
              <w:t>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52A83" w:rsidP="00B84541">
            <w:pPr>
              <w:tabs>
                <w:tab w:val="left" w:pos="4010"/>
              </w:tabs>
            </w:pPr>
            <w:r>
              <w:t>Gives a +</w:t>
            </w:r>
            <w:r w:rsidR="00187727">
              <w:t>2</w:t>
            </w:r>
            <w:r w:rsidR="00E629D3">
              <w:t xml:space="preserve"> bonus to </w:t>
            </w:r>
            <w:r w:rsidR="00E629D3">
              <w:rPr>
                <w:i/>
              </w:rPr>
              <w:t>Damage</w:t>
            </w:r>
            <w:r w:rsidR="00E629D3">
              <w:t xml:space="preserve">. </w:t>
            </w:r>
          </w:p>
          <w:p w:rsidR="00E629D3" w:rsidRDefault="00E52A8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</w:r>
            <w:r w:rsidR="00E86962">
              <w:t>2</w:t>
            </w:r>
            <w:r>
              <w:t>0P</w:t>
            </w:r>
          </w:p>
          <w:p w:rsidR="00A83DA6" w:rsidRPr="00750C74" w:rsidRDefault="00E629D3" w:rsidP="00A83DA6">
            <w:pPr>
              <w:tabs>
                <w:tab w:val="left" w:pos="3864"/>
              </w:tabs>
              <w:ind w:right="444"/>
            </w:pPr>
            <w:r>
              <w:t>Gives +2 Damage and +3 CB.</w:t>
            </w:r>
            <w:r w:rsidR="00A83DA6">
              <w:t xml:space="preserve"> Only for </w:t>
            </w:r>
            <w:r w:rsidR="00A83DA6">
              <w:rPr>
                <w:i/>
              </w:rPr>
              <w:t xml:space="preserve">Captain </w:t>
            </w:r>
            <w:r w:rsidR="00A83DA6" w:rsidRPr="00B07BA0">
              <w:t>or</w:t>
            </w:r>
            <w:r w:rsidR="00A83DA6">
              <w:rPr>
                <w:i/>
              </w:rPr>
              <w:t xml:space="preserve"> Commander</w:t>
            </w:r>
            <w:r w:rsidR="00A83DA6">
              <w:t>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r w:rsidR="00E629D3">
              <w:rPr>
                <w:i/>
              </w:rPr>
              <w:t>Dodge(5)</w:t>
            </w:r>
            <w:r>
              <w:t>.</w:t>
            </w:r>
          </w:p>
          <w:p w:rsidR="00D14171" w:rsidRDefault="00D14171" w:rsidP="00D1417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Pr="0064270E" w:rsidRDefault="00DB1B3C" w:rsidP="00B8454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>Penetration 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 w:rsidR="00D263A7">
              <w:t>Roll of no better than &lt;8</w:t>
            </w:r>
            <w:r>
              <w:t xml:space="preserve">. </w:t>
            </w:r>
            <w:r w:rsidR="002F2A6A">
              <w:t>Everything above is reduc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9" w:name="_Toc455072407"/>
      <w:r>
        <w:lastRenderedPageBreak/>
        <w:t>Ranks</w:t>
      </w:r>
      <w:bookmarkEnd w:id="9"/>
    </w:p>
    <w:p w:rsidR="00E629D3" w:rsidRPr="00957526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</w:t>
      </w:r>
      <w:r w:rsidR="00957526">
        <w:rPr>
          <w:i/>
        </w:rPr>
        <w:t xml:space="preserve">Commander </w:t>
      </w:r>
      <w:r w:rsidR="00957526">
        <w:t xml:space="preserve">does not require </w:t>
      </w:r>
      <w:r w:rsidR="00957526">
        <w:rPr>
          <w:i/>
        </w:rPr>
        <w:t>Captain</w:t>
      </w:r>
      <w:r w:rsidR="00957526">
        <w:t>, bonuses don’t stack</w:t>
      </w:r>
      <w:r w:rsidR="005B5A45">
        <w:t>/add up</w:t>
      </w:r>
      <w:r w:rsidR="00957526">
        <w:t>.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Sergeant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Sgt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aptain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pn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ommander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md.)</w:t>
            </w:r>
          </w:p>
        </w:tc>
        <w:tc>
          <w:tcPr>
            <w:tcW w:w="851" w:type="dxa"/>
          </w:tcPr>
          <w:p w:rsidR="00E629D3" w:rsidRDefault="00C1243A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29D3">
              <w:t>0P</w:t>
            </w:r>
          </w:p>
        </w:tc>
        <w:tc>
          <w:tcPr>
            <w:tcW w:w="5650" w:type="dxa"/>
          </w:tcPr>
          <w:p w:rsidR="00E629D3" w:rsidRDefault="00273096" w:rsidP="003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HP, +2</w:t>
            </w:r>
            <w:r w:rsidR="00E629D3">
              <w:t xml:space="preserve"> MM or +</w:t>
            </w:r>
            <w:r>
              <w:t>2</w:t>
            </w:r>
            <w:r w:rsidR="00E629D3">
              <w:t xml:space="preserve"> CB or +</w:t>
            </w:r>
            <w:r>
              <w:t>2</w:t>
            </w:r>
            <w:r w:rsidR="00E629D3">
              <w:t xml:space="preserve"> DF, +</w:t>
            </w:r>
            <w:r w:rsidR="00350D04">
              <w:t>2</w:t>
            </w:r>
            <w:r w:rsidR="00E629D3">
              <w:t xml:space="preserve">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10" w:name="_Toc455072408"/>
      <w:r>
        <w:t>Trait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A7752B" w:rsidP="00B84541">
            <w:pPr>
              <w:rPr>
                <w:i/>
              </w:rPr>
            </w:pPr>
            <w:r>
              <w:rPr>
                <w:b/>
              </w:rPr>
              <w:t xml:space="preserve">Take Aim: </w:t>
            </w:r>
            <w:r w:rsidR="004758E6">
              <w:t>Get +3 MM when</w:t>
            </w:r>
            <w:r w:rsidRPr="00A7752B">
              <w:t xml:space="preserve"> not moving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121B2A">
              <w:t>2</w:t>
            </w:r>
            <w:r w:rsidR="003A4B97">
              <w:t xml:space="preserve">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have 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>rolls get a +2 bonus</w:t>
            </w:r>
            <w:r w:rsidR="00AB575D">
              <w:t xml:space="preserve"> (-2 on all rolls, 10 -&gt; 8)</w:t>
            </w:r>
            <w:r>
              <w:t xml:space="preserve">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1" w:name="_Toc455072409"/>
      <w:r>
        <w:lastRenderedPageBreak/>
        <w:t>Psychic Spells</w:t>
      </w:r>
      <w:bookmarkEnd w:id="11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r>
              <w:t>Teleport the caster to any point within 30cm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/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2F5C"/>
    <w:rsid w:val="000548DF"/>
    <w:rsid w:val="00054DA5"/>
    <w:rsid w:val="00055631"/>
    <w:rsid w:val="00055CE2"/>
    <w:rsid w:val="00056F24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006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B2A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87727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3096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0D04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9EB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58E6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2FC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34C8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5A45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37E0A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0C74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066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1535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3A61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526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197D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162AD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1AAE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5ADB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52B"/>
    <w:rsid w:val="00A801DF"/>
    <w:rsid w:val="00A8099C"/>
    <w:rsid w:val="00A8099D"/>
    <w:rsid w:val="00A82832"/>
    <w:rsid w:val="00A8313A"/>
    <w:rsid w:val="00A8370F"/>
    <w:rsid w:val="00A83DA6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706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575D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07BA0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5566F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43A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3A7"/>
    <w:rsid w:val="00D26E57"/>
    <w:rsid w:val="00D27410"/>
    <w:rsid w:val="00D27D3C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435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916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A83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6962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099E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066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EA17C8-5AF9-4DA9-BBBB-8D1648D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00</Words>
  <Characters>15124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09</cp:revision>
  <dcterms:created xsi:type="dcterms:W3CDTF">2016-03-27T16:29:00Z</dcterms:created>
  <dcterms:modified xsi:type="dcterms:W3CDTF">2016-07-17T09:49:00Z</dcterms:modified>
</cp:coreProperties>
</file>